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B73407" w:rsidRDefault="00977C07" w:rsidP="009018B0">
      <w:pPr>
        <w:tabs>
          <w:tab w:val="left" w:pos="3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76F9F" w:rsidRPr="00B73407">
        <w:rPr>
          <w:b/>
          <w:sz w:val="28"/>
          <w:szCs w:val="28"/>
        </w:rPr>
        <w:t>ÔNG TY: ……………………………………………</w:t>
      </w:r>
    </w:p>
    <w:p w:rsidR="00F76F9F" w:rsidRPr="00B73407" w:rsidRDefault="00F76F9F" w:rsidP="009018B0">
      <w:pPr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ĐỊA CHỈ: ……………………………………………..</w:t>
      </w:r>
    </w:p>
    <w:p w:rsidR="00F76F9F" w:rsidRPr="00B73407" w:rsidRDefault="00F76F9F" w:rsidP="009018B0">
      <w:pPr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SỐ ĐIỆN THOẠI: …………………………………...</w:t>
      </w:r>
    </w:p>
    <w:p w:rsidR="00F76F9F" w:rsidRPr="00B73407" w:rsidRDefault="00F76F9F" w:rsidP="00F76F9F">
      <w:pPr>
        <w:spacing w:before="120" w:after="120"/>
        <w:jc w:val="center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BẢNG BÁO GIÁ</w:t>
      </w:r>
    </w:p>
    <w:p w:rsidR="00F76F9F" w:rsidRPr="00AA15AB" w:rsidRDefault="00F76F9F" w:rsidP="00B73F74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>Kính gửi: Bệnh viện Đại học Y Dược TPHCM</w:t>
      </w:r>
    </w:p>
    <w:p w:rsidR="00F76F9F" w:rsidRPr="00AA15AB" w:rsidRDefault="00F76F9F" w:rsidP="00B73F74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Địa chỉ: 215 Hồng Bàng, Phường </w:t>
      </w:r>
      <w:r w:rsidR="00003623">
        <w:rPr>
          <w:sz w:val="26"/>
          <w:szCs w:val="26"/>
        </w:rPr>
        <w:t>Chợ Lớn</w:t>
      </w:r>
      <w:r w:rsidRPr="00AA15AB">
        <w:rPr>
          <w:sz w:val="26"/>
          <w:szCs w:val="26"/>
        </w:rPr>
        <w:t>, TP</w:t>
      </w:r>
      <w:r w:rsidR="00003623">
        <w:rPr>
          <w:sz w:val="26"/>
          <w:szCs w:val="26"/>
        </w:rPr>
        <w:t>. Hồ Chí Minh</w:t>
      </w:r>
    </w:p>
    <w:p w:rsidR="00F76F9F" w:rsidRPr="00AA15AB" w:rsidRDefault="00F76F9F" w:rsidP="00DA2108">
      <w:pPr>
        <w:spacing w:after="120"/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Theo công văn mời chào giá </w:t>
      </w:r>
      <w:r w:rsidR="00DA2108">
        <w:rPr>
          <w:bCs/>
          <w:sz w:val="26"/>
          <w:szCs w:val="26"/>
        </w:rPr>
        <w:t>số ……../BVĐHYD-HC</w:t>
      </w:r>
      <w:r w:rsidRPr="00AA15AB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210" w:type="dxa"/>
        <w:tblInd w:w="-1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1380"/>
        <w:gridCol w:w="2095"/>
        <w:gridCol w:w="7229"/>
        <w:gridCol w:w="635"/>
        <w:gridCol w:w="818"/>
        <w:gridCol w:w="38"/>
        <w:gridCol w:w="1178"/>
        <w:gridCol w:w="38"/>
        <w:gridCol w:w="1300"/>
        <w:gridCol w:w="31"/>
      </w:tblGrid>
      <w:tr w:rsidR="00356217" w:rsidRPr="00796269" w:rsidTr="00356217">
        <w:trPr>
          <w:gridAfter w:val="1"/>
          <w:wAfter w:w="31" w:type="dxa"/>
          <w:trHeight w:val="341"/>
          <w:tblHeader/>
        </w:trPr>
        <w:tc>
          <w:tcPr>
            <w:tcW w:w="468" w:type="dxa"/>
            <w:vAlign w:val="center"/>
          </w:tcPr>
          <w:p w:rsidR="00FE1EA2" w:rsidRPr="00796269" w:rsidRDefault="00FE1EA2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TT</w:t>
            </w:r>
          </w:p>
        </w:tc>
        <w:tc>
          <w:tcPr>
            <w:tcW w:w="1380" w:type="dxa"/>
            <w:vAlign w:val="center"/>
          </w:tcPr>
          <w:p w:rsidR="00FE1EA2" w:rsidRPr="00796269" w:rsidRDefault="00FE1EA2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Danh mục</w:t>
            </w:r>
          </w:p>
        </w:tc>
        <w:tc>
          <w:tcPr>
            <w:tcW w:w="2095" w:type="dxa"/>
            <w:vAlign w:val="center"/>
          </w:tcPr>
          <w:p w:rsidR="00FE1EA2" w:rsidRPr="00796269" w:rsidRDefault="00FE1EA2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Yêu cầu kỹ thuật</w:t>
            </w:r>
          </w:p>
        </w:tc>
        <w:tc>
          <w:tcPr>
            <w:tcW w:w="7229" w:type="dxa"/>
            <w:vAlign w:val="center"/>
          </w:tcPr>
          <w:p w:rsidR="00FE1EA2" w:rsidRPr="00796269" w:rsidRDefault="00816B41" w:rsidP="00816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ình ảnh minh họa</w:t>
            </w:r>
          </w:p>
        </w:tc>
        <w:tc>
          <w:tcPr>
            <w:tcW w:w="635" w:type="dxa"/>
            <w:vAlign w:val="center"/>
          </w:tcPr>
          <w:p w:rsidR="00FE1EA2" w:rsidRPr="00796269" w:rsidRDefault="00FE1EA2" w:rsidP="00902EA8">
            <w:pPr>
              <w:jc w:val="center"/>
              <w:rPr>
                <w:b/>
                <w:bCs/>
              </w:rPr>
            </w:pPr>
            <w:r w:rsidRPr="00796269">
              <w:rPr>
                <w:b/>
                <w:bCs/>
              </w:rPr>
              <w:t xml:space="preserve">Đơn vị </w:t>
            </w:r>
            <w:r w:rsidRPr="00796269">
              <w:rPr>
                <w:b/>
                <w:bCs/>
              </w:rPr>
              <w:br/>
              <w:t>tính</w:t>
            </w:r>
          </w:p>
        </w:tc>
        <w:tc>
          <w:tcPr>
            <w:tcW w:w="818" w:type="dxa"/>
            <w:vAlign w:val="center"/>
          </w:tcPr>
          <w:p w:rsidR="00FE1EA2" w:rsidRPr="00796269" w:rsidRDefault="00FE1EA2" w:rsidP="00902EA8">
            <w:pPr>
              <w:jc w:val="center"/>
              <w:rPr>
                <w:b/>
                <w:bCs/>
              </w:rPr>
            </w:pPr>
            <w:r w:rsidRPr="00796269">
              <w:rPr>
                <w:b/>
                <w:bCs/>
              </w:rPr>
              <w:t>Số lượng</w:t>
            </w:r>
          </w:p>
        </w:tc>
        <w:tc>
          <w:tcPr>
            <w:tcW w:w="1216" w:type="dxa"/>
            <w:gridSpan w:val="2"/>
            <w:vAlign w:val="center"/>
          </w:tcPr>
          <w:p w:rsidR="00FE1EA2" w:rsidRPr="00796269" w:rsidRDefault="00FE1EA2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Đơn giá (VND) có VAT</w:t>
            </w:r>
          </w:p>
        </w:tc>
        <w:tc>
          <w:tcPr>
            <w:tcW w:w="1338" w:type="dxa"/>
            <w:gridSpan w:val="2"/>
          </w:tcPr>
          <w:p w:rsidR="00FE1EA2" w:rsidRPr="00796269" w:rsidRDefault="00FE1EA2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Thành tiền (VND) có VAT</w:t>
            </w:r>
          </w:p>
        </w:tc>
      </w:tr>
      <w:tr w:rsidR="00356217" w:rsidRPr="00796269" w:rsidTr="00356217">
        <w:trPr>
          <w:gridAfter w:val="1"/>
          <w:wAfter w:w="31" w:type="dxa"/>
          <w:trHeight w:val="288"/>
        </w:trPr>
        <w:tc>
          <w:tcPr>
            <w:tcW w:w="468" w:type="dxa"/>
            <w:vAlign w:val="center"/>
          </w:tcPr>
          <w:p w:rsidR="00816B41" w:rsidRPr="00C872BD" w:rsidRDefault="00816B41" w:rsidP="00816B41">
            <w:pPr>
              <w:spacing w:before="60" w:after="60" w:line="312" w:lineRule="auto"/>
              <w:ind w:left="34"/>
              <w:jc w:val="center"/>
              <w:rPr>
                <w:lang w:val="de-DE"/>
              </w:rPr>
            </w:pPr>
            <w:r w:rsidRPr="00C872BD">
              <w:rPr>
                <w:lang w:val="de-DE"/>
              </w:rPr>
              <w:t>1</w:t>
            </w:r>
          </w:p>
        </w:tc>
        <w:tc>
          <w:tcPr>
            <w:tcW w:w="1380" w:type="dxa"/>
            <w:vAlign w:val="center"/>
          </w:tcPr>
          <w:p w:rsidR="00816B41" w:rsidRPr="00C872BD" w:rsidRDefault="00816B41" w:rsidP="00816B41">
            <w:pPr>
              <w:spacing w:before="60" w:after="60" w:line="312" w:lineRule="auto"/>
            </w:pPr>
            <w:r w:rsidRPr="00E27AFA">
              <w:rPr>
                <w:sz w:val="26"/>
                <w:szCs w:val="26"/>
                <w:lang w:val="vi-VN"/>
              </w:rPr>
              <w:t>Thuê trang trí cổng chào chủ đề Tết Bính Ngọ 2026</w:t>
            </w:r>
          </w:p>
        </w:tc>
        <w:tc>
          <w:tcPr>
            <w:tcW w:w="2095" w:type="dxa"/>
            <w:vAlign w:val="center"/>
          </w:tcPr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Cổng chào: hệ khung cổng gia cố chịu lực, ốp PP UV format, đóng hộp, mặt sau dán vàng toàn bộ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Chữ Bính Ngọ dán nổi - viền led neon trắng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Chữ Chào Xuân dán nổi, viền led neon trắng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lastRenderedPageBreak/>
              <w:t>Chim én nổi khối, phum kim tuyến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Cánh quạt 2 bên in theo màu thiết kế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Mâm ngũ quả in PP dán format bế nổi theo màu thiết kế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Bồn hoa bên dưới - hoa giả sặc sỡ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Mô hình 2026 và con ngựa - xốp ốp nổi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Cây mai và cây đào nhỏ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lastRenderedPageBreak/>
              <w:t>Đám mây nhiều màu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Viền led chiếu sáng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Logo in UV</w:t>
            </w:r>
          </w:p>
          <w:p w:rsidR="00816B41" w:rsidRPr="00425BB9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Pháo hoa</w:t>
            </w:r>
          </w:p>
        </w:tc>
        <w:tc>
          <w:tcPr>
            <w:tcW w:w="7229" w:type="dxa"/>
          </w:tcPr>
          <w:p w:rsidR="00816B41" w:rsidRPr="00CB7AD3" w:rsidRDefault="00816B41" w:rsidP="00816B41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 w:rsidRPr="00E27AFA">
              <w:rPr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4152900" cy="2356159"/>
                  <wp:effectExtent l="0" t="0" r="0" b="6350"/>
                  <wp:wrapSquare wrapText="bothSides"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47D746-89D6-4247-97BE-D96941E658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D47D746-89D6-4247-97BE-D96941E658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5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vAlign w:val="center"/>
          </w:tcPr>
          <w:p w:rsidR="00816B41" w:rsidRPr="00CB7AD3" w:rsidRDefault="00816B41" w:rsidP="00816B41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Gói</w:t>
            </w:r>
          </w:p>
        </w:tc>
        <w:tc>
          <w:tcPr>
            <w:tcW w:w="818" w:type="dxa"/>
            <w:vAlign w:val="center"/>
          </w:tcPr>
          <w:p w:rsidR="00816B41" w:rsidRPr="00CB7AD3" w:rsidRDefault="00816B41" w:rsidP="00816B41">
            <w:pPr>
              <w:pStyle w:val="ListParagraph"/>
              <w:widowControl w:val="0"/>
              <w:spacing w:after="60" w:line="264" w:lineRule="auto"/>
              <w:ind w:left="372" w:right="54"/>
              <w:contextualSpacing w:val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1</w:t>
            </w:r>
          </w:p>
        </w:tc>
        <w:tc>
          <w:tcPr>
            <w:tcW w:w="1216" w:type="dxa"/>
            <w:gridSpan w:val="2"/>
          </w:tcPr>
          <w:p w:rsidR="00816B41" w:rsidRPr="00796269" w:rsidRDefault="00816B41" w:rsidP="00816B41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</w:tcPr>
          <w:p w:rsidR="00816B41" w:rsidRPr="00796269" w:rsidRDefault="00816B41" w:rsidP="00816B41">
            <w:pPr>
              <w:spacing w:line="264" w:lineRule="auto"/>
              <w:jc w:val="center"/>
              <w:rPr>
                <w:b/>
              </w:rPr>
            </w:pPr>
          </w:p>
        </w:tc>
      </w:tr>
      <w:tr w:rsidR="00356217" w:rsidRPr="00796269" w:rsidTr="00356217">
        <w:trPr>
          <w:gridAfter w:val="1"/>
          <w:wAfter w:w="31" w:type="dxa"/>
          <w:trHeight w:val="288"/>
        </w:trPr>
        <w:tc>
          <w:tcPr>
            <w:tcW w:w="468" w:type="dxa"/>
            <w:vAlign w:val="center"/>
          </w:tcPr>
          <w:p w:rsidR="00816B41" w:rsidRPr="00C872BD" w:rsidRDefault="00816B41" w:rsidP="00816B41">
            <w:pPr>
              <w:spacing w:before="60" w:after="60" w:line="312" w:lineRule="auto"/>
              <w:ind w:left="34"/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</w:p>
        </w:tc>
        <w:tc>
          <w:tcPr>
            <w:tcW w:w="1380" w:type="dxa"/>
            <w:vAlign w:val="center"/>
          </w:tcPr>
          <w:p w:rsidR="00816B41" w:rsidRPr="00C97722" w:rsidRDefault="00816B41" w:rsidP="00816B41">
            <w:pPr>
              <w:spacing w:before="60" w:after="60" w:line="312" w:lineRule="auto"/>
              <w:rPr>
                <w:bCs/>
              </w:rPr>
            </w:pPr>
            <w:r w:rsidRPr="00E27AFA">
              <w:rPr>
                <w:sz w:val="26"/>
                <w:szCs w:val="26"/>
                <w:lang w:val="vi-VN"/>
              </w:rPr>
              <w:t>Thuê trang trí cụm tiểu cảnh sân AB chủ đề Tết Bính Ngọ 2026</w:t>
            </w:r>
          </w:p>
        </w:tc>
        <w:tc>
          <w:tcPr>
            <w:tcW w:w="2095" w:type="dxa"/>
            <w:vAlign w:val="center"/>
          </w:tcPr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Khung gian nhà xưa, trang trí theo phong cách dân dã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E27AFA">
              <w:rPr>
                <w:sz w:val="26"/>
                <w:szCs w:val="26"/>
              </w:rPr>
              <w:t>àng rào tre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Chậu hoa cúc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 xml:space="preserve">Cây mai lớn, đặt trên hệ bục, cover bằng đan 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E27AFA">
              <w:rPr>
                <w:sz w:val="26"/>
                <w:szCs w:val="26"/>
              </w:rPr>
              <w:t xml:space="preserve">hữ mừng xuân bính ngọ 2026 - </w:t>
            </w:r>
            <w:r w:rsidRPr="00E27AFA">
              <w:rPr>
                <w:sz w:val="26"/>
                <w:szCs w:val="26"/>
              </w:rPr>
              <w:lastRenderedPageBreak/>
              <w:t>in dán nổi trên nhà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E27AFA">
              <w:rPr>
                <w:sz w:val="26"/>
                <w:szCs w:val="26"/>
              </w:rPr>
              <w:t>rụ nhà decor hoa mai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</w:t>
            </w:r>
            <w:r w:rsidRPr="00E27AFA">
              <w:rPr>
                <w:sz w:val="26"/>
                <w:szCs w:val="26"/>
              </w:rPr>
              <w:t>uang gánh bao gồm vật dụng decor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E27AFA">
              <w:rPr>
                <w:sz w:val="26"/>
                <w:szCs w:val="26"/>
              </w:rPr>
              <w:t>àn nhà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E27AFA">
              <w:rPr>
                <w:sz w:val="26"/>
                <w:szCs w:val="26"/>
              </w:rPr>
              <w:t>àn booth in nền sàn gạch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Chỏng tre, bày biện các vật dụng: nồi bành chưng</w:t>
            </w:r>
          </w:p>
          <w:p w:rsidR="00816B41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rFonts w:eastAsia="PMingLiU"/>
                <w:b/>
              </w:rPr>
            </w:pPr>
            <w:r w:rsidRPr="00E27AFA">
              <w:rPr>
                <w:sz w:val="26"/>
                <w:szCs w:val="26"/>
              </w:rPr>
              <w:t>Cây tre treo lồng</w:t>
            </w:r>
          </w:p>
        </w:tc>
        <w:tc>
          <w:tcPr>
            <w:tcW w:w="7229" w:type="dxa"/>
          </w:tcPr>
          <w:p w:rsidR="00816B41" w:rsidRPr="00CB7AD3" w:rsidRDefault="00816B41" w:rsidP="00816B41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 w:rsidRPr="00E27AFA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3A7C5DF4" wp14:editId="502D3F3E">
                  <wp:extent cx="4165600" cy="2095500"/>
                  <wp:effectExtent l="0" t="0" r="6350" b="0"/>
                  <wp:docPr id="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971B72-3CE8-E440-AE4B-47E5156F2E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2971B72-3CE8-E440-AE4B-47E5156F2E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vAlign w:val="center"/>
          </w:tcPr>
          <w:p w:rsidR="00816B41" w:rsidRPr="00CB7AD3" w:rsidRDefault="00816B41" w:rsidP="00816B41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Gói</w:t>
            </w:r>
          </w:p>
        </w:tc>
        <w:tc>
          <w:tcPr>
            <w:tcW w:w="818" w:type="dxa"/>
            <w:vAlign w:val="center"/>
          </w:tcPr>
          <w:p w:rsidR="00816B41" w:rsidRPr="00CB7AD3" w:rsidRDefault="00816B41" w:rsidP="00816B41">
            <w:pPr>
              <w:pStyle w:val="ListParagraph"/>
              <w:widowControl w:val="0"/>
              <w:spacing w:after="60" w:line="264" w:lineRule="auto"/>
              <w:ind w:left="372" w:right="54"/>
              <w:contextualSpacing w:val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1</w:t>
            </w:r>
          </w:p>
        </w:tc>
        <w:tc>
          <w:tcPr>
            <w:tcW w:w="1216" w:type="dxa"/>
            <w:gridSpan w:val="2"/>
          </w:tcPr>
          <w:p w:rsidR="00816B41" w:rsidRPr="00796269" w:rsidRDefault="00816B41" w:rsidP="00816B41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</w:tcPr>
          <w:p w:rsidR="00816B41" w:rsidRPr="00796269" w:rsidRDefault="00816B41" w:rsidP="00816B41">
            <w:pPr>
              <w:spacing w:line="264" w:lineRule="auto"/>
              <w:jc w:val="center"/>
              <w:rPr>
                <w:b/>
              </w:rPr>
            </w:pPr>
          </w:p>
        </w:tc>
      </w:tr>
      <w:tr w:rsidR="00356217" w:rsidRPr="00796269" w:rsidTr="00356217">
        <w:trPr>
          <w:gridAfter w:val="1"/>
          <w:wAfter w:w="31" w:type="dxa"/>
          <w:trHeight w:val="288"/>
        </w:trPr>
        <w:tc>
          <w:tcPr>
            <w:tcW w:w="468" w:type="dxa"/>
            <w:vAlign w:val="center"/>
          </w:tcPr>
          <w:p w:rsidR="00816B41" w:rsidRPr="00C872BD" w:rsidRDefault="00816B41" w:rsidP="00816B41">
            <w:pPr>
              <w:spacing w:before="60" w:after="60" w:line="312" w:lineRule="auto"/>
              <w:ind w:left="34"/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3</w:t>
            </w:r>
          </w:p>
        </w:tc>
        <w:tc>
          <w:tcPr>
            <w:tcW w:w="1380" w:type="dxa"/>
            <w:vAlign w:val="center"/>
          </w:tcPr>
          <w:p w:rsidR="00816B41" w:rsidRPr="00C97722" w:rsidRDefault="00816B41" w:rsidP="00816B41">
            <w:pPr>
              <w:spacing w:before="60" w:after="60" w:line="312" w:lineRule="auto"/>
              <w:rPr>
                <w:bCs/>
              </w:rPr>
            </w:pPr>
            <w:r w:rsidRPr="00E27AFA">
              <w:rPr>
                <w:sz w:val="26"/>
                <w:szCs w:val="26"/>
                <w:lang w:val="vi-VN"/>
              </w:rPr>
              <w:t>Thuê trang trí cụm tiểu cảnh lầu 4 Tết Bính Ngọ 2026</w:t>
            </w:r>
          </w:p>
        </w:tc>
        <w:tc>
          <w:tcPr>
            <w:tcW w:w="2095" w:type="dxa"/>
            <w:vAlign w:val="center"/>
          </w:tcPr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Vách chính in ấn theo thiết kế, bên trong rèm nhung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</w:t>
            </w:r>
            <w:r w:rsidRPr="00E27AFA">
              <w:rPr>
                <w:sz w:val="26"/>
                <w:szCs w:val="26"/>
              </w:rPr>
              <w:t>cor đèn bóng tròn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E27AFA">
              <w:rPr>
                <w:sz w:val="26"/>
                <w:szCs w:val="26"/>
              </w:rPr>
              <w:t>hữ chúc mừng năm mới hộp đèn treo trên vách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E27AFA">
              <w:rPr>
                <w:sz w:val="26"/>
                <w:szCs w:val="26"/>
              </w:rPr>
              <w:t>ô hình lá - mô hình thật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E27AFA">
              <w:rPr>
                <w:sz w:val="26"/>
                <w:szCs w:val="26"/>
              </w:rPr>
              <w:t>ánh chưng, bánh tét, dưa hấu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E27AFA">
              <w:rPr>
                <w:sz w:val="26"/>
                <w:szCs w:val="26"/>
              </w:rPr>
              <w:t>ây lì xì, đèn pháo hoa</w:t>
            </w:r>
          </w:p>
          <w:p w:rsidR="00816B41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rFonts w:eastAsia="PMingLiU"/>
                <w:b/>
              </w:rPr>
            </w:pPr>
            <w:r>
              <w:rPr>
                <w:sz w:val="26"/>
                <w:szCs w:val="26"/>
              </w:rPr>
              <w:t>M</w:t>
            </w:r>
            <w:r w:rsidRPr="00E27AFA">
              <w:rPr>
                <w:sz w:val="26"/>
                <w:szCs w:val="26"/>
              </w:rPr>
              <w:t>ô hình ngựa vàng</w:t>
            </w:r>
          </w:p>
        </w:tc>
        <w:tc>
          <w:tcPr>
            <w:tcW w:w="7229" w:type="dxa"/>
          </w:tcPr>
          <w:p w:rsidR="00816B41" w:rsidRPr="00CB7AD3" w:rsidRDefault="00816B41" w:rsidP="00816B41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 w:rsidRPr="00E27AFA">
              <w:rPr>
                <w:noProof/>
                <w:sz w:val="26"/>
                <w:szCs w:val="26"/>
              </w:rPr>
              <w:drawing>
                <wp:inline distT="0" distB="0" distL="0" distR="0" wp14:anchorId="6F7584FC" wp14:editId="0A7BA7CB">
                  <wp:extent cx="4521014" cy="2298700"/>
                  <wp:effectExtent l="0" t="0" r="0" b="6350"/>
                  <wp:docPr id="5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9EB8EC-B6B2-264D-BFC6-90FF64BE44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559EB8EC-B6B2-264D-BFC6-90FF64BE44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14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vAlign w:val="center"/>
          </w:tcPr>
          <w:p w:rsidR="00816B41" w:rsidRPr="00CB7AD3" w:rsidRDefault="00816B41" w:rsidP="00816B41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Gói</w:t>
            </w:r>
          </w:p>
        </w:tc>
        <w:tc>
          <w:tcPr>
            <w:tcW w:w="818" w:type="dxa"/>
            <w:vAlign w:val="center"/>
          </w:tcPr>
          <w:p w:rsidR="00816B41" w:rsidRPr="00CB7AD3" w:rsidRDefault="00816B41" w:rsidP="00816B41">
            <w:pPr>
              <w:pStyle w:val="ListParagraph"/>
              <w:widowControl w:val="0"/>
              <w:spacing w:after="60" w:line="264" w:lineRule="auto"/>
              <w:ind w:left="372" w:right="54"/>
              <w:contextualSpacing w:val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1</w:t>
            </w:r>
          </w:p>
        </w:tc>
        <w:tc>
          <w:tcPr>
            <w:tcW w:w="1216" w:type="dxa"/>
            <w:gridSpan w:val="2"/>
          </w:tcPr>
          <w:p w:rsidR="00816B41" w:rsidRPr="00796269" w:rsidRDefault="00816B41" w:rsidP="00816B41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</w:tcPr>
          <w:p w:rsidR="00816B41" w:rsidRPr="00796269" w:rsidRDefault="00816B41" w:rsidP="00816B41">
            <w:pPr>
              <w:spacing w:line="264" w:lineRule="auto"/>
              <w:jc w:val="center"/>
              <w:rPr>
                <w:b/>
              </w:rPr>
            </w:pPr>
          </w:p>
        </w:tc>
      </w:tr>
      <w:tr w:rsidR="00356217" w:rsidRPr="00796269" w:rsidTr="00356217">
        <w:trPr>
          <w:gridAfter w:val="1"/>
          <w:wAfter w:w="31" w:type="dxa"/>
          <w:trHeight w:val="288"/>
        </w:trPr>
        <w:tc>
          <w:tcPr>
            <w:tcW w:w="468" w:type="dxa"/>
            <w:vAlign w:val="center"/>
          </w:tcPr>
          <w:p w:rsidR="00816B41" w:rsidRPr="00C872BD" w:rsidRDefault="00816B41" w:rsidP="00816B41">
            <w:pPr>
              <w:spacing w:before="60" w:after="60" w:line="312" w:lineRule="auto"/>
              <w:ind w:left="34"/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4</w:t>
            </w:r>
          </w:p>
        </w:tc>
        <w:tc>
          <w:tcPr>
            <w:tcW w:w="1380" w:type="dxa"/>
            <w:vAlign w:val="center"/>
          </w:tcPr>
          <w:p w:rsidR="00816B41" w:rsidRPr="00C97722" w:rsidRDefault="00816B41" w:rsidP="00816B41">
            <w:pPr>
              <w:spacing w:before="60" w:after="60" w:line="312" w:lineRule="auto"/>
              <w:rPr>
                <w:bCs/>
              </w:rPr>
            </w:pPr>
            <w:r w:rsidRPr="00E27AFA">
              <w:rPr>
                <w:sz w:val="26"/>
                <w:szCs w:val="26"/>
                <w:lang w:val="vi-VN"/>
              </w:rPr>
              <w:t>Thuê trang trí lối đi cổng Tản đà Tết Bính Ngọ 2026 mô hình cổng vòm</w:t>
            </w:r>
          </w:p>
        </w:tc>
        <w:tc>
          <w:tcPr>
            <w:tcW w:w="2095" w:type="dxa"/>
            <w:vAlign w:val="center"/>
          </w:tcPr>
          <w:p w:rsidR="00816B41" w:rsidRPr="00F00418" w:rsidRDefault="00816B41" w:rsidP="00816B41">
            <w:pPr>
              <w:tabs>
                <w:tab w:val="left" w:leader="dot" w:pos="9355"/>
              </w:tabs>
              <w:spacing w:before="120" w:after="120" w:line="360" w:lineRule="auto"/>
              <w:rPr>
                <w:sz w:val="26"/>
                <w:szCs w:val="26"/>
              </w:rPr>
            </w:pPr>
            <w:r w:rsidRPr="00F00418">
              <w:rPr>
                <w:sz w:val="26"/>
                <w:szCs w:val="26"/>
              </w:rPr>
              <w:t>Dựng mô hình cổng vòm, gồm: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Khung cổng vòm chất liệu sắt, ốp ván nhựa in PP UV, đóng hộp, 2 mặt theo thiết kế, có kích thước 1.8m x 2.8m x 0.3m</w:t>
            </w:r>
          </w:p>
          <w:p w:rsidR="00816B41" w:rsidRPr="00E27AFA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sz w:val="26"/>
                <w:szCs w:val="26"/>
              </w:rPr>
            </w:pPr>
            <w:r w:rsidRPr="00E27AFA">
              <w:rPr>
                <w:sz w:val="26"/>
                <w:szCs w:val="26"/>
              </w:rPr>
              <w:t>Treo mô hình Tết CNC ở giữa cổng, kích thước 62cm x 62cm.</w:t>
            </w:r>
          </w:p>
          <w:p w:rsidR="00816B41" w:rsidRDefault="00816B41" w:rsidP="00816B41">
            <w:pPr>
              <w:pStyle w:val="ListParagraph"/>
              <w:numPr>
                <w:ilvl w:val="0"/>
                <w:numId w:val="32"/>
              </w:numPr>
              <w:tabs>
                <w:tab w:val="left" w:leader="dot" w:pos="9355"/>
              </w:tabs>
              <w:spacing w:before="120" w:after="120" w:line="360" w:lineRule="auto"/>
              <w:ind w:left="320"/>
              <w:rPr>
                <w:rFonts w:eastAsia="PMingLiU"/>
                <w:b/>
              </w:rPr>
            </w:pPr>
            <w:r w:rsidRPr="00E27AFA">
              <w:rPr>
                <w:sz w:val="26"/>
                <w:szCs w:val="26"/>
              </w:rPr>
              <w:t xml:space="preserve">Trang trí trên vòm cổng: mô hình chim én và </w:t>
            </w:r>
            <w:r w:rsidRPr="00E27AFA">
              <w:rPr>
                <w:sz w:val="26"/>
                <w:szCs w:val="26"/>
              </w:rPr>
              <w:lastRenderedPageBreak/>
              <w:t>mô hình hoa mai</w:t>
            </w:r>
          </w:p>
        </w:tc>
        <w:tc>
          <w:tcPr>
            <w:tcW w:w="7229" w:type="dxa"/>
          </w:tcPr>
          <w:p w:rsidR="00816B41" w:rsidRPr="00CB7AD3" w:rsidRDefault="00816B41" w:rsidP="00816B41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 w:rsidRPr="00E27AFA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4373EAF1" wp14:editId="51090155">
                  <wp:extent cx="2454246" cy="3243262"/>
                  <wp:effectExtent l="0" t="0" r="3810" b="0"/>
                  <wp:docPr id="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75" cy="324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35" w:type="dxa"/>
            <w:vAlign w:val="center"/>
          </w:tcPr>
          <w:p w:rsidR="00816B41" w:rsidRPr="00CB7AD3" w:rsidRDefault="00816B41" w:rsidP="00816B41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Gói</w:t>
            </w:r>
          </w:p>
        </w:tc>
        <w:tc>
          <w:tcPr>
            <w:tcW w:w="818" w:type="dxa"/>
            <w:vAlign w:val="center"/>
          </w:tcPr>
          <w:p w:rsidR="00816B41" w:rsidRPr="00CB7AD3" w:rsidRDefault="00816B41" w:rsidP="00816B41">
            <w:pPr>
              <w:pStyle w:val="ListParagraph"/>
              <w:widowControl w:val="0"/>
              <w:spacing w:after="60" w:line="264" w:lineRule="auto"/>
              <w:ind w:left="372" w:right="54"/>
              <w:contextualSpacing w:val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1</w:t>
            </w:r>
          </w:p>
        </w:tc>
        <w:tc>
          <w:tcPr>
            <w:tcW w:w="1216" w:type="dxa"/>
            <w:gridSpan w:val="2"/>
          </w:tcPr>
          <w:p w:rsidR="00816B41" w:rsidRPr="00796269" w:rsidRDefault="00816B41" w:rsidP="00816B41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</w:tcPr>
          <w:p w:rsidR="00816B41" w:rsidRPr="00796269" w:rsidRDefault="00816B41" w:rsidP="00816B41">
            <w:pPr>
              <w:spacing w:line="264" w:lineRule="auto"/>
              <w:jc w:val="center"/>
              <w:rPr>
                <w:b/>
              </w:rPr>
            </w:pPr>
          </w:p>
        </w:tc>
      </w:tr>
      <w:tr w:rsidR="00FE1EA2" w:rsidRPr="00796269" w:rsidTr="00356217">
        <w:trPr>
          <w:trHeight w:val="567"/>
        </w:trPr>
        <w:tc>
          <w:tcPr>
            <w:tcW w:w="12663" w:type="dxa"/>
            <w:gridSpan w:val="7"/>
            <w:vAlign w:val="center"/>
          </w:tcPr>
          <w:p w:rsidR="00FE1EA2" w:rsidRPr="00DA2108" w:rsidRDefault="00FE1EA2" w:rsidP="00816B41">
            <w:pPr>
              <w:spacing w:line="276" w:lineRule="auto"/>
              <w:jc w:val="center"/>
              <w:rPr>
                <w:b/>
              </w:rPr>
            </w:pPr>
            <w:r w:rsidRPr="00DA2108">
              <w:rPr>
                <w:b/>
              </w:rPr>
              <w:lastRenderedPageBreak/>
              <w:t>Tổng cộng</w:t>
            </w:r>
          </w:p>
        </w:tc>
        <w:tc>
          <w:tcPr>
            <w:tcW w:w="1216" w:type="dxa"/>
            <w:gridSpan w:val="2"/>
          </w:tcPr>
          <w:p w:rsidR="00FE1EA2" w:rsidRPr="00796269" w:rsidRDefault="00FE1EA2" w:rsidP="00F23F5E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331" w:type="dxa"/>
            <w:gridSpan w:val="2"/>
          </w:tcPr>
          <w:p w:rsidR="00FE1EA2" w:rsidRPr="00796269" w:rsidRDefault="00FE1EA2" w:rsidP="00F23F5E">
            <w:pPr>
              <w:spacing w:line="264" w:lineRule="auto"/>
              <w:jc w:val="center"/>
              <w:rPr>
                <w:b/>
              </w:rPr>
            </w:pPr>
          </w:p>
        </w:tc>
      </w:tr>
    </w:tbl>
    <w:p w:rsidR="00F76F9F" w:rsidRPr="00B73407" w:rsidRDefault="00F76F9F" w:rsidP="00077A74">
      <w:pPr>
        <w:pStyle w:val="ListParagraph"/>
        <w:numPr>
          <w:ilvl w:val="0"/>
          <w:numId w:val="24"/>
        </w:numPr>
        <w:contextualSpacing w:val="0"/>
        <w:rPr>
          <w:sz w:val="28"/>
          <w:szCs w:val="28"/>
        </w:rPr>
      </w:pPr>
      <w:r w:rsidRPr="00B73407">
        <w:rPr>
          <w:sz w:val="28"/>
          <w:szCs w:val="28"/>
        </w:rPr>
        <w:t>Yêu cầu báo giá:</w:t>
      </w:r>
    </w:p>
    <w:p w:rsidR="00F76F9F" w:rsidRPr="00B73407" w:rsidRDefault="00F76F9F" w:rsidP="00077A74">
      <w:pPr>
        <w:ind w:firstLine="360"/>
        <w:rPr>
          <w:sz w:val="28"/>
          <w:szCs w:val="28"/>
        </w:rPr>
      </w:pPr>
      <w:r w:rsidRPr="00B73407">
        <w:rPr>
          <w:sz w:val="28"/>
          <w:szCs w:val="28"/>
        </w:rPr>
        <w:t>- Báo giá này có hiệu lực …..</w:t>
      </w:r>
      <w:r w:rsidRPr="00B73407">
        <w:rPr>
          <w:sz w:val="28"/>
          <w:szCs w:val="28"/>
          <w:vertAlign w:val="superscript"/>
        </w:rPr>
        <w:t>(</w:t>
      </w:r>
      <w:r w:rsidRPr="00B73407">
        <w:rPr>
          <w:rStyle w:val="FootnoteReference"/>
          <w:sz w:val="28"/>
          <w:szCs w:val="28"/>
          <w:vertAlign w:val="superscript"/>
        </w:rPr>
        <w:footnoteReference w:id="1"/>
      </w:r>
      <w:r w:rsidRPr="00B73407">
        <w:rPr>
          <w:sz w:val="28"/>
          <w:szCs w:val="28"/>
          <w:vertAlign w:val="superscript"/>
        </w:rPr>
        <w:t>)</w:t>
      </w:r>
      <w:r w:rsidRPr="00B73407">
        <w:rPr>
          <w:sz w:val="28"/>
          <w:szCs w:val="28"/>
        </w:rPr>
        <w:t xml:space="preserve"> ngày kể từ ngày báo giá.</w:t>
      </w:r>
    </w:p>
    <w:p w:rsidR="00F76F9F" w:rsidRPr="00B73407" w:rsidRDefault="00F76F9F" w:rsidP="00077A74">
      <w:pPr>
        <w:ind w:firstLine="360"/>
        <w:rPr>
          <w:sz w:val="28"/>
          <w:szCs w:val="28"/>
          <w:shd w:val="clear" w:color="auto" w:fill="FFFFFF"/>
        </w:rPr>
      </w:pPr>
      <w:r w:rsidRPr="00B73407">
        <w:rPr>
          <w:sz w:val="28"/>
          <w:szCs w:val="28"/>
          <w:shd w:val="clear" w:color="auto" w:fill="FFFFFF"/>
        </w:rPr>
        <w:t xml:space="preserve">- </w:t>
      </w:r>
      <w:r w:rsidRPr="00B73407">
        <w:rPr>
          <w:i/>
          <w:iCs/>
          <w:sz w:val="28"/>
          <w:szCs w:val="28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Pr="00B73407" w:rsidRDefault="00F76F9F" w:rsidP="0088259B">
      <w:pPr>
        <w:ind w:firstLine="360"/>
        <w:rPr>
          <w:sz w:val="28"/>
          <w:szCs w:val="28"/>
        </w:rPr>
      </w:pPr>
      <w:r w:rsidRPr="00B73407">
        <w:rPr>
          <w:sz w:val="28"/>
          <w:szCs w:val="28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B73407" w:rsidTr="00E51325"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Ngày … tháng …. năm ….</w:t>
            </w:r>
          </w:p>
          <w:p w:rsidR="00F76F9F" w:rsidRPr="00B73407" w:rsidRDefault="00F76F9F" w:rsidP="00E51325">
            <w:pPr>
              <w:jc w:val="center"/>
              <w:rPr>
                <w:b/>
                <w:sz w:val="28"/>
                <w:szCs w:val="28"/>
              </w:rPr>
            </w:pPr>
            <w:r w:rsidRPr="00B73407">
              <w:rPr>
                <w:b/>
                <w:sz w:val="28"/>
                <w:szCs w:val="28"/>
              </w:rPr>
              <w:t>ĐẠI DIỆN THEO PHÁP LUẬT</w:t>
            </w:r>
          </w:p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(Ký tên và đóng dấu)</w:t>
            </w:r>
          </w:p>
        </w:tc>
      </w:tr>
    </w:tbl>
    <w:p w:rsidR="00F76F9F" w:rsidRPr="00B73407" w:rsidRDefault="00F76F9F">
      <w:pPr>
        <w:rPr>
          <w:sz w:val="28"/>
          <w:szCs w:val="28"/>
        </w:rPr>
        <w:sectPr w:rsidR="00F76F9F" w:rsidRPr="00B73407" w:rsidSect="008371FF">
          <w:headerReference w:type="default" r:id="rId18"/>
          <w:footerReference w:type="first" r:id="rId19"/>
          <w:pgSz w:w="16839" w:h="11907" w:orient="landscape" w:code="9"/>
          <w:pgMar w:top="990" w:right="1008" w:bottom="1008" w:left="1008" w:header="504" w:footer="370" w:gutter="0"/>
          <w:cols w:space="720"/>
          <w:formProt w:val="0"/>
          <w:titlePg/>
          <w:docGrid w:linePitch="360"/>
        </w:sectPr>
      </w:pPr>
    </w:p>
    <w:p w:rsidR="00F76F9F" w:rsidRPr="00B73407" w:rsidRDefault="00F76F9F" w:rsidP="00796269">
      <w:pPr>
        <w:rPr>
          <w:sz w:val="28"/>
          <w:szCs w:val="28"/>
        </w:rPr>
      </w:pPr>
    </w:p>
    <w:sectPr w:rsidR="00F76F9F" w:rsidRPr="00B73407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E5" w:rsidRDefault="009B77E5">
      <w:r>
        <w:separator/>
      </w:r>
    </w:p>
  </w:endnote>
  <w:endnote w:type="continuationSeparator" w:id="0">
    <w:p w:rsidR="009B77E5" w:rsidRDefault="009B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E51325">
      <w:tc>
        <w:tcPr>
          <w:tcW w:w="1814" w:type="dxa"/>
        </w:tcPr>
        <w:p w:rsidR="00E51325" w:rsidRDefault="009B77E5">
          <w:pPr>
            <w:jc w:val="center"/>
          </w:pPr>
          <w:sdt>
            <w:sdtPr>
              <w:id w:val="1851217232"/>
              <w:lock w:val="sdtContentLocked"/>
              <w:picture/>
            </w:sdtPr>
            <w:sdtEndPr/>
            <w:sdtContent>
              <w:r w:rsidR="00E51325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E51325" w:rsidRDefault="00E51325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E5" w:rsidRDefault="009B77E5">
      <w:r>
        <w:separator/>
      </w:r>
    </w:p>
  </w:footnote>
  <w:footnote w:type="continuationSeparator" w:id="0">
    <w:p w:rsidR="009B77E5" w:rsidRDefault="009B77E5">
      <w:r>
        <w:continuationSeparator/>
      </w:r>
    </w:p>
  </w:footnote>
  <w:footnote w:id="1">
    <w:p w:rsidR="00E51325" w:rsidRDefault="00E51325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94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325" w:rsidRDefault="00E513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2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1325" w:rsidRDefault="00E51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36D"/>
    <w:multiLevelType w:val="hybridMultilevel"/>
    <w:tmpl w:val="D5D03358"/>
    <w:lvl w:ilvl="0" w:tplc="8EE44B92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4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E257851"/>
    <w:multiLevelType w:val="hybridMultilevel"/>
    <w:tmpl w:val="A16AE762"/>
    <w:lvl w:ilvl="0" w:tplc="F43436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3833"/>
    <w:multiLevelType w:val="hybridMultilevel"/>
    <w:tmpl w:val="6096CC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3BD7090"/>
    <w:multiLevelType w:val="hybridMultilevel"/>
    <w:tmpl w:val="68CA928E"/>
    <w:lvl w:ilvl="0" w:tplc="D72EC168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23D20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0B3D"/>
    <w:multiLevelType w:val="hybridMultilevel"/>
    <w:tmpl w:val="8188D6CC"/>
    <w:lvl w:ilvl="0" w:tplc="BA0A8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A64ABB"/>
    <w:multiLevelType w:val="hybridMultilevel"/>
    <w:tmpl w:val="7598CD52"/>
    <w:lvl w:ilvl="0" w:tplc="98CA1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75902"/>
    <w:multiLevelType w:val="hybridMultilevel"/>
    <w:tmpl w:val="82E28FF6"/>
    <w:lvl w:ilvl="0" w:tplc="D546822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8"/>
  </w:num>
  <w:num w:numId="5">
    <w:abstractNumId w:val="17"/>
  </w:num>
  <w:num w:numId="6">
    <w:abstractNumId w:val="20"/>
  </w:num>
  <w:num w:numId="7">
    <w:abstractNumId w:val="28"/>
  </w:num>
  <w:num w:numId="8">
    <w:abstractNumId w:val="1"/>
  </w:num>
  <w:num w:numId="9">
    <w:abstractNumId w:val="24"/>
  </w:num>
  <w:num w:numId="10">
    <w:abstractNumId w:val="16"/>
  </w:num>
  <w:num w:numId="11">
    <w:abstractNumId w:val="3"/>
  </w:num>
  <w:num w:numId="12">
    <w:abstractNumId w:val="27"/>
  </w:num>
  <w:num w:numId="13">
    <w:abstractNumId w:val="22"/>
  </w:num>
  <w:num w:numId="14">
    <w:abstractNumId w:val="21"/>
  </w:num>
  <w:num w:numId="15">
    <w:abstractNumId w:val="25"/>
  </w:num>
  <w:num w:numId="16">
    <w:abstractNumId w:val="5"/>
  </w:num>
  <w:num w:numId="17">
    <w:abstractNumId w:val="18"/>
  </w:num>
  <w:num w:numId="18">
    <w:abstractNumId w:val="9"/>
  </w:num>
  <w:num w:numId="19">
    <w:abstractNumId w:val="30"/>
  </w:num>
  <w:num w:numId="20">
    <w:abstractNumId w:val="6"/>
  </w:num>
  <w:num w:numId="21">
    <w:abstractNumId w:val="7"/>
  </w:num>
  <w:num w:numId="22">
    <w:abstractNumId w:val="14"/>
  </w:num>
  <w:num w:numId="23">
    <w:abstractNumId w:val="4"/>
  </w:num>
  <w:num w:numId="24">
    <w:abstractNumId w:val="11"/>
  </w:num>
  <w:num w:numId="25">
    <w:abstractNumId w:val="29"/>
  </w:num>
  <w:num w:numId="26">
    <w:abstractNumId w:val="10"/>
  </w:num>
  <w:num w:numId="27">
    <w:abstractNumId w:val="19"/>
  </w:num>
  <w:num w:numId="28">
    <w:abstractNumId w:val="13"/>
  </w:num>
  <w:num w:numId="29">
    <w:abstractNumId w:val="23"/>
  </w:num>
  <w:num w:numId="30">
    <w:abstractNumId w:val="31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BF"/>
    <w:rsid w:val="0000299B"/>
    <w:rsid w:val="000029FD"/>
    <w:rsid w:val="00002A8E"/>
    <w:rsid w:val="00002F42"/>
    <w:rsid w:val="00003623"/>
    <w:rsid w:val="00003AE0"/>
    <w:rsid w:val="000068F2"/>
    <w:rsid w:val="00006AB8"/>
    <w:rsid w:val="00007AC7"/>
    <w:rsid w:val="000105B6"/>
    <w:rsid w:val="00011D75"/>
    <w:rsid w:val="0001246B"/>
    <w:rsid w:val="00012D2C"/>
    <w:rsid w:val="00015699"/>
    <w:rsid w:val="00016F5A"/>
    <w:rsid w:val="0002182A"/>
    <w:rsid w:val="00021CAA"/>
    <w:rsid w:val="000231FA"/>
    <w:rsid w:val="00026B02"/>
    <w:rsid w:val="00027DC1"/>
    <w:rsid w:val="00027F33"/>
    <w:rsid w:val="00030B67"/>
    <w:rsid w:val="00033C65"/>
    <w:rsid w:val="00034005"/>
    <w:rsid w:val="00035766"/>
    <w:rsid w:val="00036731"/>
    <w:rsid w:val="000403B7"/>
    <w:rsid w:val="00046535"/>
    <w:rsid w:val="000503E2"/>
    <w:rsid w:val="000523BA"/>
    <w:rsid w:val="000523F2"/>
    <w:rsid w:val="00054790"/>
    <w:rsid w:val="0005682D"/>
    <w:rsid w:val="00056C8C"/>
    <w:rsid w:val="00057CF0"/>
    <w:rsid w:val="00067513"/>
    <w:rsid w:val="0007193E"/>
    <w:rsid w:val="000730C7"/>
    <w:rsid w:val="00077A74"/>
    <w:rsid w:val="00077A8F"/>
    <w:rsid w:val="00080EFB"/>
    <w:rsid w:val="00083086"/>
    <w:rsid w:val="000830D8"/>
    <w:rsid w:val="00083447"/>
    <w:rsid w:val="00084839"/>
    <w:rsid w:val="00085EAA"/>
    <w:rsid w:val="00086A1C"/>
    <w:rsid w:val="000874C1"/>
    <w:rsid w:val="00092ADC"/>
    <w:rsid w:val="000947EA"/>
    <w:rsid w:val="00094F3D"/>
    <w:rsid w:val="000B1CFF"/>
    <w:rsid w:val="000B29B4"/>
    <w:rsid w:val="000B70D3"/>
    <w:rsid w:val="000B7BEC"/>
    <w:rsid w:val="000C7F7D"/>
    <w:rsid w:val="000D78A8"/>
    <w:rsid w:val="000E0EF4"/>
    <w:rsid w:val="000E3629"/>
    <w:rsid w:val="000E593D"/>
    <w:rsid w:val="000E7161"/>
    <w:rsid w:val="000F5600"/>
    <w:rsid w:val="001001A9"/>
    <w:rsid w:val="001011BE"/>
    <w:rsid w:val="0010217C"/>
    <w:rsid w:val="00102844"/>
    <w:rsid w:val="00103B8E"/>
    <w:rsid w:val="001109E9"/>
    <w:rsid w:val="0011779F"/>
    <w:rsid w:val="00117A85"/>
    <w:rsid w:val="0013013F"/>
    <w:rsid w:val="0013028D"/>
    <w:rsid w:val="00134521"/>
    <w:rsid w:val="00134703"/>
    <w:rsid w:val="00137C27"/>
    <w:rsid w:val="00142C8B"/>
    <w:rsid w:val="00144DF5"/>
    <w:rsid w:val="00144F06"/>
    <w:rsid w:val="00151C88"/>
    <w:rsid w:val="00152241"/>
    <w:rsid w:val="00154A65"/>
    <w:rsid w:val="00155B74"/>
    <w:rsid w:val="00163535"/>
    <w:rsid w:val="00166497"/>
    <w:rsid w:val="00174B81"/>
    <w:rsid w:val="00175551"/>
    <w:rsid w:val="00175737"/>
    <w:rsid w:val="00176F82"/>
    <w:rsid w:val="00177501"/>
    <w:rsid w:val="00180051"/>
    <w:rsid w:val="0018595E"/>
    <w:rsid w:val="00185B55"/>
    <w:rsid w:val="001878A4"/>
    <w:rsid w:val="001904EA"/>
    <w:rsid w:val="0019684F"/>
    <w:rsid w:val="00197326"/>
    <w:rsid w:val="001A05D2"/>
    <w:rsid w:val="001A39DD"/>
    <w:rsid w:val="001A7B39"/>
    <w:rsid w:val="001B1E74"/>
    <w:rsid w:val="001C0905"/>
    <w:rsid w:val="001C2994"/>
    <w:rsid w:val="001D3BB5"/>
    <w:rsid w:val="0020194D"/>
    <w:rsid w:val="0020240F"/>
    <w:rsid w:val="00205A3A"/>
    <w:rsid w:val="00206719"/>
    <w:rsid w:val="0020672A"/>
    <w:rsid w:val="00207F64"/>
    <w:rsid w:val="00211999"/>
    <w:rsid w:val="00212CF3"/>
    <w:rsid w:val="0021553C"/>
    <w:rsid w:val="00217795"/>
    <w:rsid w:val="00217CFC"/>
    <w:rsid w:val="00223926"/>
    <w:rsid w:val="002239CE"/>
    <w:rsid w:val="00227526"/>
    <w:rsid w:val="002313C9"/>
    <w:rsid w:val="00236237"/>
    <w:rsid w:val="00236FC3"/>
    <w:rsid w:val="00237DED"/>
    <w:rsid w:val="00240506"/>
    <w:rsid w:val="0024203A"/>
    <w:rsid w:val="00245C4C"/>
    <w:rsid w:val="0024677D"/>
    <w:rsid w:val="002511A1"/>
    <w:rsid w:val="002547BD"/>
    <w:rsid w:val="00256D24"/>
    <w:rsid w:val="002578C5"/>
    <w:rsid w:val="0026121C"/>
    <w:rsid w:val="00264254"/>
    <w:rsid w:val="00265DBF"/>
    <w:rsid w:val="00267B67"/>
    <w:rsid w:val="00271AD3"/>
    <w:rsid w:val="00273735"/>
    <w:rsid w:val="00273EAD"/>
    <w:rsid w:val="00287BE1"/>
    <w:rsid w:val="002A46BC"/>
    <w:rsid w:val="002B0571"/>
    <w:rsid w:val="002B2025"/>
    <w:rsid w:val="002B3226"/>
    <w:rsid w:val="002B53B0"/>
    <w:rsid w:val="002C2E21"/>
    <w:rsid w:val="002C58AE"/>
    <w:rsid w:val="002C62A2"/>
    <w:rsid w:val="002D365D"/>
    <w:rsid w:val="002D3ABB"/>
    <w:rsid w:val="002D466B"/>
    <w:rsid w:val="002D58F3"/>
    <w:rsid w:val="002F08E7"/>
    <w:rsid w:val="002F6FF1"/>
    <w:rsid w:val="00303985"/>
    <w:rsid w:val="00305454"/>
    <w:rsid w:val="00305777"/>
    <w:rsid w:val="00307C33"/>
    <w:rsid w:val="00307D32"/>
    <w:rsid w:val="00316CEB"/>
    <w:rsid w:val="0031764D"/>
    <w:rsid w:val="0032436A"/>
    <w:rsid w:val="0032669C"/>
    <w:rsid w:val="00335AE4"/>
    <w:rsid w:val="00336038"/>
    <w:rsid w:val="0033658E"/>
    <w:rsid w:val="00336633"/>
    <w:rsid w:val="00340EEC"/>
    <w:rsid w:val="003420C0"/>
    <w:rsid w:val="00347453"/>
    <w:rsid w:val="00352500"/>
    <w:rsid w:val="00356217"/>
    <w:rsid w:val="00360848"/>
    <w:rsid w:val="00362870"/>
    <w:rsid w:val="00362AFB"/>
    <w:rsid w:val="00371494"/>
    <w:rsid w:val="003725B4"/>
    <w:rsid w:val="00381BDD"/>
    <w:rsid w:val="00387760"/>
    <w:rsid w:val="0039162B"/>
    <w:rsid w:val="00397485"/>
    <w:rsid w:val="003A028F"/>
    <w:rsid w:val="003A0ABD"/>
    <w:rsid w:val="003A0CE5"/>
    <w:rsid w:val="003A6403"/>
    <w:rsid w:val="003B102E"/>
    <w:rsid w:val="003B31AD"/>
    <w:rsid w:val="003C0F14"/>
    <w:rsid w:val="003C4A55"/>
    <w:rsid w:val="003C5EED"/>
    <w:rsid w:val="003D2155"/>
    <w:rsid w:val="003D405C"/>
    <w:rsid w:val="003E04FD"/>
    <w:rsid w:val="003E1987"/>
    <w:rsid w:val="003E362C"/>
    <w:rsid w:val="003F0435"/>
    <w:rsid w:val="003F3B41"/>
    <w:rsid w:val="003F3FE7"/>
    <w:rsid w:val="00400082"/>
    <w:rsid w:val="00401D98"/>
    <w:rsid w:val="00404493"/>
    <w:rsid w:val="004132B9"/>
    <w:rsid w:val="0041373D"/>
    <w:rsid w:val="00413788"/>
    <w:rsid w:val="0041390E"/>
    <w:rsid w:val="00416A8C"/>
    <w:rsid w:val="004177BB"/>
    <w:rsid w:val="004201AD"/>
    <w:rsid w:val="00422788"/>
    <w:rsid w:val="00425E42"/>
    <w:rsid w:val="00425EBD"/>
    <w:rsid w:val="00427345"/>
    <w:rsid w:val="00430BD3"/>
    <w:rsid w:val="00436767"/>
    <w:rsid w:val="0044181D"/>
    <w:rsid w:val="00443BFE"/>
    <w:rsid w:val="00450EA0"/>
    <w:rsid w:val="004511C7"/>
    <w:rsid w:val="004524FF"/>
    <w:rsid w:val="00453496"/>
    <w:rsid w:val="00457AEA"/>
    <w:rsid w:val="00461269"/>
    <w:rsid w:val="00464E95"/>
    <w:rsid w:val="00470111"/>
    <w:rsid w:val="00471551"/>
    <w:rsid w:val="00472B6A"/>
    <w:rsid w:val="0047779A"/>
    <w:rsid w:val="0048085C"/>
    <w:rsid w:val="00482882"/>
    <w:rsid w:val="00483085"/>
    <w:rsid w:val="00485277"/>
    <w:rsid w:val="00485C91"/>
    <w:rsid w:val="00486405"/>
    <w:rsid w:val="00487C96"/>
    <w:rsid w:val="00490AAD"/>
    <w:rsid w:val="00491B52"/>
    <w:rsid w:val="00491F5A"/>
    <w:rsid w:val="00494CF3"/>
    <w:rsid w:val="00495A8F"/>
    <w:rsid w:val="004A2A57"/>
    <w:rsid w:val="004A30D2"/>
    <w:rsid w:val="004A36AE"/>
    <w:rsid w:val="004A636D"/>
    <w:rsid w:val="004B363E"/>
    <w:rsid w:val="004B3C16"/>
    <w:rsid w:val="004B5431"/>
    <w:rsid w:val="004C59AC"/>
    <w:rsid w:val="004D506B"/>
    <w:rsid w:val="004D66B3"/>
    <w:rsid w:val="004D6967"/>
    <w:rsid w:val="004E49F3"/>
    <w:rsid w:val="004F34FD"/>
    <w:rsid w:val="004F365E"/>
    <w:rsid w:val="004F5105"/>
    <w:rsid w:val="005071E1"/>
    <w:rsid w:val="0051557A"/>
    <w:rsid w:val="00516581"/>
    <w:rsid w:val="00523A2A"/>
    <w:rsid w:val="0054053F"/>
    <w:rsid w:val="0054223E"/>
    <w:rsid w:val="0054349F"/>
    <w:rsid w:val="005443CE"/>
    <w:rsid w:val="0055050D"/>
    <w:rsid w:val="005530A2"/>
    <w:rsid w:val="00564B9D"/>
    <w:rsid w:val="00565197"/>
    <w:rsid w:val="00565F18"/>
    <w:rsid w:val="00567658"/>
    <w:rsid w:val="00582521"/>
    <w:rsid w:val="00584A35"/>
    <w:rsid w:val="005904D9"/>
    <w:rsid w:val="00591F52"/>
    <w:rsid w:val="005920E1"/>
    <w:rsid w:val="00596C0E"/>
    <w:rsid w:val="00597212"/>
    <w:rsid w:val="00597B35"/>
    <w:rsid w:val="00597D65"/>
    <w:rsid w:val="005A0597"/>
    <w:rsid w:val="005A38D8"/>
    <w:rsid w:val="005A5C9E"/>
    <w:rsid w:val="005B6BC5"/>
    <w:rsid w:val="005B71BC"/>
    <w:rsid w:val="005C1A14"/>
    <w:rsid w:val="005D1B2F"/>
    <w:rsid w:val="005D2E25"/>
    <w:rsid w:val="005D548F"/>
    <w:rsid w:val="005D5C5E"/>
    <w:rsid w:val="005E6F67"/>
    <w:rsid w:val="005F1444"/>
    <w:rsid w:val="005F15A6"/>
    <w:rsid w:val="00601F64"/>
    <w:rsid w:val="00605C6D"/>
    <w:rsid w:val="006064E1"/>
    <w:rsid w:val="00611037"/>
    <w:rsid w:val="00613E62"/>
    <w:rsid w:val="00624F20"/>
    <w:rsid w:val="00625129"/>
    <w:rsid w:val="00626B1B"/>
    <w:rsid w:val="00630BA8"/>
    <w:rsid w:val="00637792"/>
    <w:rsid w:val="00637CEB"/>
    <w:rsid w:val="0064055C"/>
    <w:rsid w:val="0064609C"/>
    <w:rsid w:val="0064786B"/>
    <w:rsid w:val="00650381"/>
    <w:rsid w:val="0065371E"/>
    <w:rsid w:val="006579B5"/>
    <w:rsid w:val="00662E79"/>
    <w:rsid w:val="00663C94"/>
    <w:rsid w:val="00666252"/>
    <w:rsid w:val="00670208"/>
    <w:rsid w:val="0067401B"/>
    <w:rsid w:val="006831BE"/>
    <w:rsid w:val="00684117"/>
    <w:rsid w:val="00684EBD"/>
    <w:rsid w:val="00685BC3"/>
    <w:rsid w:val="006878AB"/>
    <w:rsid w:val="00690634"/>
    <w:rsid w:val="00691442"/>
    <w:rsid w:val="00692B9E"/>
    <w:rsid w:val="006A1FD3"/>
    <w:rsid w:val="006A4E9C"/>
    <w:rsid w:val="006A4FEE"/>
    <w:rsid w:val="006A5F1D"/>
    <w:rsid w:val="006A5FE1"/>
    <w:rsid w:val="006A6008"/>
    <w:rsid w:val="006B079C"/>
    <w:rsid w:val="006B53E2"/>
    <w:rsid w:val="006B6FC6"/>
    <w:rsid w:val="006C13B8"/>
    <w:rsid w:val="006C668C"/>
    <w:rsid w:val="006D22ED"/>
    <w:rsid w:val="006D3600"/>
    <w:rsid w:val="006E1936"/>
    <w:rsid w:val="006E25CC"/>
    <w:rsid w:val="006E5AA0"/>
    <w:rsid w:val="006E6EA2"/>
    <w:rsid w:val="006E708F"/>
    <w:rsid w:val="006F00A0"/>
    <w:rsid w:val="006F1424"/>
    <w:rsid w:val="006F47A5"/>
    <w:rsid w:val="006F5494"/>
    <w:rsid w:val="00700019"/>
    <w:rsid w:val="00701DA1"/>
    <w:rsid w:val="00705B28"/>
    <w:rsid w:val="007074BE"/>
    <w:rsid w:val="0071273C"/>
    <w:rsid w:val="00715C4C"/>
    <w:rsid w:val="007217F7"/>
    <w:rsid w:val="0072291D"/>
    <w:rsid w:val="0072397E"/>
    <w:rsid w:val="00730AD3"/>
    <w:rsid w:val="007518DA"/>
    <w:rsid w:val="00752A39"/>
    <w:rsid w:val="00755D0A"/>
    <w:rsid w:val="00755E0B"/>
    <w:rsid w:val="00761834"/>
    <w:rsid w:val="00764C89"/>
    <w:rsid w:val="00770FD2"/>
    <w:rsid w:val="00773D0E"/>
    <w:rsid w:val="00774F99"/>
    <w:rsid w:val="007808EC"/>
    <w:rsid w:val="00780E22"/>
    <w:rsid w:val="00784C57"/>
    <w:rsid w:val="007914EB"/>
    <w:rsid w:val="007929C4"/>
    <w:rsid w:val="007955FA"/>
    <w:rsid w:val="00796269"/>
    <w:rsid w:val="007A03A5"/>
    <w:rsid w:val="007A0ECD"/>
    <w:rsid w:val="007A2F02"/>
    <w:rsid w:val="007A45C8"/>
    <w:rsid w:val="007A4C2D"/>
    <w:rsid w:val="007A79F9"/>
    <w:rsid w:val="007B48C7"/>
    <w:rsid w:val="007C0647"/>
    <w:rsid w:val="007C5DD4"/>
    <w:rsid w:val="007D2AFB"/>
    <w:rsid w:val="007D3D89"/>
    <w:rsid w:val="007D4BB6"/>
    <w:rsid w:val="007F5A88"/>
    <w:rsid w:val="007F70FC"/>
    <w:rsid w:val="00800150"/>
    <w:rsid w:val="00800A79"/>
    <w:rsid w:val="00801EEA"/>
    <w:rsid w:val="008036E9"/>
    <w:rsid w:val="00804BC5"/>
    <w:rsid w:val="00806310"/>
    <w:rsid w:val="00807269"/>
    <w:rsid w:val="00813857"/>
    <w:rsid w:val="008153D7"/>
    <w:rsid w:val="00815961"/>
    <w:rsid w:val="00816B41"/>
    <w:rsid w:val="00816D8D"/>
    <w:rsid w:val="008172F1"/>
    <w:rsid w:val="00817ACB"/>
    <w:rsid w:val="00822FDF"/>
    <w:rsid w:val="00830BC9"/>
    <w:rsid w:val="00830C8E"/>
    <w:rsid w:val="00831E2C"/>
    <w:rsid w:val="0083660D"/>
    <w:rsid w:val="008371FF"/>
    <w:rsid w:val="00837B41"/>
    <w:rsid w:val="00844958"/>
    <w:rsid w:val="00846DB0"/>
    <w:rsid w:val="00850832"/>
    <w:rsid w:val="00856D85"/>
    <w:rsid w:val="008625BE"/>
    <w:rsid w:val="008735EB"/>
    <w:rsid w:val="008750F1"/>
    <w:rsid w:val="00876860"/>
    <w:rsid w:val="008778B0"/>
    <w:rsid w:val="0088259B"/>
    <w:rsid w:val="00883CEF"/>
    <w:rsid w:val="00886B52"/>
    <w:rsid w:val="008872F4"/>
    <w:rsid w:val="0088774A"/>
    <w:rsid w:val="008920EA"/>
    <w:rsid w:val="008955DB"/>
    <w:rsid w:val="00897247"/>
    <w:rsid w:val="008A1115"/>
    <w:rsid w:val="008A662A"/>
    <w:rsid w:val="008B12C9"/>
    <w:rsid w:val="008B6F65"/>
    <w:rsid w:val="008B75BC"/>
    <w:rsid w:val="008B79FD"/>
    <w:rsid w:val="008C2BCB"/>
    <w:rsid w:val="008C38B9"/>
    <w:rsid w:val="008D2DDC"/>
    <w:rsid w:val="008D7C11"/>
    <w:rsid w:val="008E2994"/>
    <w:rsid w:val="008E4774"/>
    <w:rsid w:val="008F29A1"/>
    <w:rsid w:val="008F3388"/>
    <w:rsid w:val="008F3B27"/>
    <w:rsid w:val="009018B0"/>
    <w:rsid w:val="00902EA8"/>
    <w:rsid w:val="009047DE"/>
    <w:rsid w:val="00910DE9"/>
    <w:rsid w:val="0091147D"/>
    <w:rsid w:val="0091216A"/>
    <w:rsid w:val="00912353"/>
    <w:rsid w:val="00923701"/>
    <w:rsid w:val="009300E7"/>
    <w:rsid w:val="009303F8"/>
    <w:rsid w:val="009304AF"/>
    <w:rsid w:val="00930F89"/>
    <w:rsid w:val="00931E43"/>
    <w:rsid w:val="009321F1"/>
    <w:rsid w:val="00933333"/>
    <w:rsid w:val="00940068"/>
    <w:rsid w:val="0094219A"/>
    <w:rsid w:val="009464D7"/>
    <w:rsid w:val="009502A0"/>
    <w:rsid w:val="009505EF"/>
    <w:rsid w:val="00955769"/>
    <w:rsid w:val="00957384"/>
    <w:rsid w:val="00957458"/>
    <w:rsid w:val="009579CF"/>
    <w:rsid w:val="00960516"/>
    <w:rsid w:val="00962618"/>
    <w:rsid w:val="009633AA"/>
    <w:rsid w:val="00973990"/>
    <w:rsid w:val="0097706B"/>
    <w:rsid w:val="00977C07"/>
    <w:rsid w:val="009803BF"/>
    <w:rsid w:val="00981DA4"/>
    <w:rsid w:val="0098594B"/>
    <w:rsid w:val="0099130D"/>
    <w:rsid w:val="009941E6"/>
    <w:rsid w:val="009A104E"/>
    <w:rsid w:val="009A1A84"/>
    <w:rsid w:val="009A6D2F"/>
    <w:rsid w:val="009B1FB9"/>
    <w:rsid w:val="009B3F9B"/>
    <w:rsid w:val="009B77E5"/>
    <w:rsid w:val="009C0219"/>
    <w:rsid w:val="009C2EC3"/>
    <w:rsid w:val="009C6252"/>
    <w:rsid w:val="009C7652"/>
    <w:rsid w:val="009D2291"/>
    <w:rsid w:val="009D55A7"/>
    <w:rsid w:val="009E5FBA"/>
    <w:rsid w:val="009E7F7F"/>
    <w:rsid w:val="009F38CF"/>
    <w:rsid w:val="009F58CF"/>
    <w:rsid w:val="009F7308"/>
    <w:rsid w:val="009F75EE"/>
    <w:rsid w:val="009F7A86"/>
    <w:rsid w:val="00A118EF"/>
    <w:rsid w:val="00A12A9C"/>
    <w:rsid w:val="00A14187"/>
    <w:rsid w:val="00A1511F"/>
    <w:rsid w:val="00A16321"/>
    <w:rsid w:val="00A2252F"/>
    <w:rsid w:val="00A27E6B"/>
    <w:rsid w:val="00A308DE"/>
    <w:rsid w:val="00A32E20"/>
    <w:rsid w:val="00A333F1"/>
    <w:rsid w:val="00A34161"/>
    <w:rsid w:val="00A4179A"/>
    <w:rsid w:val="00A42759"/>
    <w:rsid w:val="00A431E6"/>
    <w:rsid w:val="00A505E8"/>
    <w:rsid w:val="00A51911"/>
    <w:rsid w:val="00A53982"/>
    <w:rsid w:val="00A63127"/>
    <w:rsid w:val="00A64799"/>
    <w:rsid w:val="00A656CE"/>
    <w:rsid w:val="00A6650F"/>
    <w:rsid w:val="00A667E3"/>
    <w:rsid w:val="00A673DB"/>
    <w:rsid w:val="00A67BD5"/>
    <w:rsid w:val="00A67EAD"/>
    <w:rsid w:val="00A7099D"/>
    <w:rsid w:val="00A741E3"/>
    <w:rsid w:val="00A83F5D"/>
    <w:rsid w:val="00A84355"/>
    <w:rsid w:val="00A97C9F"/>
    <w:rsid w:val="00AA0C39"/>
    <w:rsid w:val="00AA15AB"/>
    <w:rsid w:val="00AA2964"/>
    <w:rsid w:val="00AA2F7F"/>
    <w:rsid w:val="00AA371D"/>
    <w:rsid w:val="00AB64C9"/>
    <w:rsid w:val="00AD1BA8"/>
    <w:rsid w:val="00AD2098"/>
    <w:rsid w:val="00AD3DC8"/>
    <w:rsid w:val="00AD65C5"/>
    <w:rsid w:val="00AE0795"/>
    <w:rsid w:val="00AE1E0E"/>
    <w:rsid w:val="00AE6F04"/>
    <w:rsid w:val="00AF0C2D"/>
    <w:rsid w:val="00AF277C"/>
    <w:rsid w:val="00AF6C3A"/>
    <w:rsid w:val="00AF7061"/>
    <w:rsid w:val="00B02F84"/>
    <w:rsid w:val="00B030D4"/>
    <w:rsid w:val="00B12706"/>
    <w:rsid w:val="00B156C4"/>
    <w:rsid w:val="00B15D61"/>
    <w:rsid w:val="00B15F54"/>
    <w:rsid w:val="00B16F34"/>
    <w:rsid w:val="00B17EE3"/>
    <w:rsid w:val="00B20748"/>
    <w:rsid w:val="00B20A7B"/>
    <w:rsid w:val="00B21028"/>
    <w:rsid w:val="00B22A3D"/>
    <w:rsid w:val="00B32DCD"/>
    <w:rsid w:val="00B33B32"/>
    <w:rsid w:val="00B34D84"/>
    <w:rsid w:val="00B50331"/>
    <w:rsid w:val="00B5087A"/>
    <w:rsid w:val="00B52176"/>
    <w:rsid w:val="00B524B3"/>
    <w:rsid w:val="00B52AA6"/>
    <w:rsid w:val="00B539BD"/>
    <w:rsid w:val="00B53FAF"/>
    <w:rsid w:val="00B555E0"/>
    <w:rsid w:val="00B61C7E"/>
    <w:rsid w:val="00B66B17"/>
    <w:rsid w:val="00B71001"/>
    <w:rsid w:val="00B73407"/>
    <w:rsid w:val="00B73F74"/>
    <w:rsid w:val="00B76692"/>
    <w:rsid w:val="00B810E2"/>
    <w:rsid w:val="00B82637"/>
    <w:rsid w:val="00B837FC"/>
    <w:rsid w:val="00B931BD"/>
    <w:rsid w:val="00B9714C"/>
    <w:rsid w:val="00B977DC"/>
    <w:rsid w:val="00B978CE"/>
    <w:rsid w:val="00BA0986"/>
    <w:rsid w:val="00BA1E47"/>
    <w:rsid w:val="00BA3943"/>
    <w:rsid w:val="00BA4D96"/>
    <w:rsid w:val="00BA6F40"/>
    <w:rsid w:val="00BA7CC6"/>
    <w:rsid w:val="00BB15D9"/>
    <w:rsid w:val="00BC0392"/>
    <w:rsid w:val="00BC1947"/>
    <w:rsid w:val="00BC2299"/>
    <w:rsid w:val="00BC2CC3"/>
    <w:rsid w:val="00BC370F"/>
    <w:rsid w:val="00BC70FC"/>
    <w:rsid w:val="00BD18D8"/>
    <w:rsid w:val="00BD486F"/>
    <w:rsid w:val="00BE4C0D"/>
    <w:rsid w:val="00BE5AEC"/>
    <w:rsid w:val="00BE7906"/>
    <w:rsid w:val="00BF0C9D"/>
    <w:rsid w:val="00BF1E6A"/>
    <w:rsid w:val="00BF2DFD"/>
    <w:rsid w:val="00BF4F8F"/>
    <w:rsid w:val="00BF7614"/>
    <w:rsid w:val="00C00779"/>
    <w:rsid w:val="00C00EC0"/>
    <w:rsid w:val="00C011BD"/>
    <w:rsid w:val="00C03680"/>
    <w:rsid w:val="00C05183"/>
    <w:rsid w:val="00C05DA3"/>
    <w:rsid w:val="00C062DA"/>
    <w:rsid w:val="00C0654D"/>
    <w:rsid w:val="00C12CBD"/>
    <w:rsid w:val="00C13E1A"/>
    <w:rsid w:val="00C152BC"/>
    <w:rsid w:val="00C15F8C"/>
    <w:rsid w:val="00C316A4"/>
    <w:rsid w:val="00C42CAA"/>
    <w:rsid w:val="00C4533D"/>
    <w:rsid w:val="00C52E77"/>
    <w:rsid w:val="00C55568"/>
    <w:rsid w:val="00C55E98"/>
    <w:rsid w:val="00C56838"/>
    <w:rsid w:val="00C62AC2"/>
    <w:rsid w:val="00C64A16"/>
    <w:rsid w:val="00C65640"/>
    <w:rsid w:val="00C66368"/>
    <w:rsid w:val="00C675E5"/>
    <w:rsid w:val="00C708BA"/>
    <w:rsid w:val="00C73F72"/>
    <w:rsid w:val="00C75437"/>
    <w:rsid w:val="00C81B50"/>
    <w:rsid w:val="00C82BE8"/>
    <w:rsid w:val="00C85E4C"/>
    <w:rsid w:val="00C94247"/>
    <w:rsid w:val="00C96C2C"/>
    <w:rsid w:val="00C977A0"/>
    <w:rsid w:val="00CA1D9F"/>
    <w:rsid w:val="00CA1DD6"/>
    <w:rsid w:val="00CA3AE9"/>
    <w:rsid w:val="00CA5347"/>
    <w:rsid w:val="00CA5A70"/>
    <w:rsid w:val="00CB0B33"/>
    <w:rsid w:val="00CB0C0C"/>
    <w:rsid w:val="00CB0CA4"/>
    <w:rsid w:val="00CB2CD3"/>
    <w:rsid w:val="00CB43CC"/>
    <w:rsid w:val="00CB4547"/>
    <w:rsid w:val="00CB6BF3"/>
    <w:rsid w:val="00CC11A6"/>
    <w:rsid w:val="00CC22C1"/>
    <w:rsid w:val="00CC5367"/>
    <w:rsid w:val="00CD15AA"/>
    <w:rsid w:val="00CD4192"/>
    <w:rsid w:val="00CD432B"/>
    <w:rsid w:val="00CD47B0"/>
    <w:rsid w:val="00CD5FA1"/>
    <w:rsid w:val="00CE15EA"/>
    <w:rsid w:val="00CE202A"/>
    <w:rsid w:val="00CE4844"/>
    <w:rsid w:val="00CF06BF"/>
    <w:rsid w:val="00CF3E99"/>
    <w:rsid w:val="00CF761A"/>
    <w:rsid w:val="00D001FE"/>
    <w:rsid w:val="00D0090A"/>
    <w:rsid w:val="00D04E01"/>
    <w:rsid w:val="00D11919"/>
    <w:rsid w:val="00D13C5B"/>
    <w:rsid w:val="00D17E2E"/>
    <w:rsid w:val="00D2431B"/>
    <w:rsid w:val="00D25C46"/>
    <w:rsid w:val="00D31F58"/>
    <w:rsid w:val="00D3291B"/>
    <w:rsid w:val="00D360F4"/>
    <w:rsid w:val="00D41EAA"/>
    <w:rsid w:val="00D43FBE"/>
    <w:rsid w:val="00D45863"/>
    <w:rsid w:val="00D47C5F"/>
    <w:rsid w:val="00D53230"/>
    <w:rsid w:val="00D541D1"/>
    <w:rsid w:val="00D610E4"/>
    <w:rsid w:val="00D65216"/>
    <w:rsid w:val="00D66664"/>
    <w:rsid w:val="00D66E3F"/>
    <w:rsid w:val="00D76A44"/>
    <w:rsid w:val="00D82123"/>
    <w:rsid w:val="00D83A95"/>
    <w:rsid w:val="00D85E6D"/>
    <w:rsid w:val="00D90B64"/>
    <w:rsid w:val="00D928DD"/>
    <w:rsid w:val="00D94943"/>
    <w:rsid w:val="00D9675A"/>
    <w:rsid w:val="00DA2108"/>
    <w:rsid w:val="00DA294E"/>
    <w:rsid w:val="00DA4857"/>
    <w:rsid w:val="00DA67E8"/>
    <w:rsid w:val="00DB0B7C"/>
    <w:rsid w:val="00DB21E8"/>
    <w:rsid w:val="00DB6260"/>
    <w:rsid w:val="00DB7600"/>
    <w:rsid w:val="00DC5906"/>
    <w:rsid w:val="00DC6B80"/>
    <w:rsid w:val="00DD1525"/>
    <w:rsid w:val="00DD1910"/>
    <w:rsid w:val="00DD38AA"/>
    <w:rsid w:val="00DD7B6E"/>
    <w:rsid w:val="00DE06EB"/>
    <w:rsid w:val="00DE2634"/>
    <w:rsid w:val="00DE3279"/>
    <w:rsid w:val="00DE331E"/>
    <w:rsid w:val="00DE3E0E"/>
    <w:rsid w:val="00DE4781"/>
    <w:rsid w:val="00DE7253"/>
    <w:rsid w:val="00DE7F03"/>
    <w:rsid w:val="00DF4361"/>
    <w:rsid w:val="00E0439B"/>
    <w:rsid w:val="00E04DF0"/>
    <w:rsid w:val="00E07C64"/>
    <w:rsid w:val="00E12088"/>
    <w:rsid w:val="00E162FB"/>
    <w:rsid w:val="00E252E8"/>
    <w:rsid w:val="00E2532F"/>
    <w:rsid w:val="00E25EDA"/>
    <w:rsid w:val="00E26A56"/>
    <w:rsid w:val="00E2783F"/>
    <w:rsid w:val="00E34AA6"/>
    <w:rsid w:val="00E359CE"/>
    <w:rsid w:val="00E35DBA"/>
    <w:rsid w:val="00E41D07"/>
    <w:rsid w:val="00E50FFE"/>
    <w:rsid w:val="00E51325"/>
    <w:rsid w:val="00E5341C"/>
    <w:rsid w:val="00E54CC3"/>
    <w:rsid w:val="00E5621A"/>
    <w:rsid w:val="00E5714E"/>
    <w:rsid w:val="00E65044"/>
    <w:rsid w:val="00E67A09"/>
    <w:rsid w:val="00E71654"/>
    <w:rsid w:val="00E846A3"/>
    <w:rsid w:val="00E85E23"/>
    <w:rsid w:val="00E8795B"/>
    <w:rsid w:val="00E87F79"/>
    <w:rsid w:val="00E91787"/>
    <w:rsid w:val="00E93C01"/>
    <w:rsid w:val="00E95182"/>
    <w:rsid w:val="00EA2D45"/>
    <w:rsid w:val="00EA3228"/>
    <w:rsid w:val="00EA36AC"/>
    <w:rsid w:val="00EA5BEA"/>
    <w:rsid w:val="00EB0909"/>
    <w:rsid w:val="00EB22F4"/>
    <w:rsid w:val="00EB57E3"/>
    <w:rsid w:val="00EC130B"/>
    <w:rsid w:val="00EC29FC"/>
    <w:rsid w:val="00EC2ADE"/>
    <w:rsid w:val="00EC4627"/>
    <w:rsid w:val="00ED2DD3"/>
    <w:rsid w:val="00ED4667"/>
    <w:rsid w:val="00ED6C61"/>
    <w:rsid w:val="00ED6DA5"/>
    <w:rsid w:val="00ED7F4B"/>
    <w:rsid w:val="00EE2701"/>
    <w:rsid w:val="00EE39ED"/>
    <w:rsid w:val="00EE5B32"/>
    <w:rsid w:val="00EE71A0"/>
    <w:rsid w:val="00EE7270"/>
    <w:rsid w:val="00EF10A4"/>
    <w:rsid w:val="00EF2E41"/>
    <w:rsid w:val="00EF6BA1"/>
    <w:rsid w:val="00EF77DC"/>
    <w:rsid w:val="00F05553"/>
    <w:rsid w:val="00F06B72"/>
    <w:rsid w:val="00F12465"/>
    <w:rsid w:val="00F12ADC"/>
    <w:rsid w:val="00F159BB"/>
    <w:rsid w:val="00F21A51"/>
    <w:rsid w:val="00F23F5E"/>
    <w:rsid w:val="00F257EC"/>
    <w:rsid w:val="00F30B8B"/>
    <w:rsid w:val="00F33D19"/>
    <w:rsid w:val="00F34B45"/>
    <w:rsid w:val="00F35CCD"/>
    <w:rsid w:val="00F36E79"/>
    <w:rsid w:val="00F44FBF"/>
    <w:rsid w:val="00F4665B"/>
    <w:rsid w:val="00F50483"/>
    <w:rsid w:val="00F50D14"/>
    <w:rsid w:val="00F51645"/>
    <w:rsid w:val="00F53E08"/>
    <w:rsid w:val="00F5635C"/>
    <w:rsid w:val="00F57E59"/>
    <w:rsid w:val="00F61721"/>
    <w:rsid w:val="00F63B1E"/>
    <w:rsid w:val="00F642D3"/>
    <w:rsid w:val="00F7010D"/>
    <w:rsid w:val="00F7097A"/>
    <w:rsid w:val="00F73641"/>
    <w:rsid w:val="00F73A98"/>
    <w:rsid w:val="00F7461D"/>
    <w:rsid w:val="00F76F9F"/>
    <w:rsid w:val="00F775FD"/>
    <w:rsid w:val="00F82333"/>
    <w:rsid w:val="00F86424"/>
    <w:rsid w:val="00F87694"/>
    <w:rsid w:val="00F9044E"/>
    <w:rsid w:val="00F93438"/>
    <w:rsid w:val="00FA0FD6"/>
    <w:rsid w:val="00FA45B0"/>
    <w:rsid w:val="00FB078E"/>
    <w:rsid w:val="00FB1517"/>
    <w:rsid w:val="00FB2A57"/>
    <w:rsid w:val="00FB4FAE"/>
    <w:rsid w:val="00FB5F2F"/>
    <w:rsid w:val="00FB783A"/>
    <w:rsid w:val="00FC1CC5"/>
    <w:rsid w:val="00FC2F63"/>
    <w:rsid w:val="00FC3089"/>
    <w:rsid w:val="00FC3BEB"/>
    <w:rsid w:val="00FC6611"/>
    <w:rsid w:val="00FC6BA2"/>
    <w:rsid w:val="00FD0520"/>
    <w:rsid w:val="00FD0BED"/>
    <w:rsid w:val="00FD110C"/>
    <w:rsid w:val="00FD1D0C"/>
    <w:rsid w:val="00FD4FE6"/>
    <w:rsid w:val="00FD787E"/>
    <w:rsid w:val="00FE1EA2"/>
    <w:rsid w:val="00FE2928"/>
    <w:rsid w:val="00FE2DD3"/>
    <w:rsid w:val="00FF0646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C839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,bullet 1,Norm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pPr>
      <w:spacing w:after="120"/>
    </w:pPr>
  </w:style>
  <w:style w:type="character" w:customStyle="1" w:styleId="BodyTextChar">
    <w:name w:val="Body Text Char"/>
    <w:basedOn w:val="DefaultParagraphFont"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848F2C4-474E-4996-A05E-0386E6E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7</cp:revision>
  <cp:lastPrinted>2025-03-05T03:13:00Z</cp:lastPrinted>
  <dcterms:created xsi:type="dcterms:W3CDTF">2025-12-03T10:13:00Z</dcterms:created>
  <dcterms:modified xsi:type="dcterms:W3CDTF">2026-01-21T03:13:00Z</dcterms:modified>
</cp:coreProperties>
</file>